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Change Logic C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-00030394Qu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7/16/2020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ROSEHAVEN RETIREMENT VILLAGE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Gift Bag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8.39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684.89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Gift Bag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8.39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684.89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Gift Bag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8.39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684.89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822249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58701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